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0DC6E" w14:textId="44FF67B0" w:rsidR="00142EF6" w:rsidRDefault="006C5D49" w:rsidP="002B75AA">
      <w:pPr>
        <w:rPr>
          <w:rFonts w:ascii="Arial" w:hAnsi="Arial" w:cs="Arial"/>
          <w:b/>
          <w:color w:val="365F9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1BE4B4" wp14:editId="75A48E99">
            <wp:simplePos x="0" y="0"/>
            <wp:positionH relativeFrom="margin">
              <wp:posOffset>-191135</wp:posOffset>
            </wp:positionH>
            <wp:positionV relativeFrom="margin">
              <wp:posOffset>113665</wp:posOffset>
            </wp:positionV>
            <wp:extent cx="1114425" cy="11144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F6" w:rsidRPr="00142EF6">
        <w:rPr>
          <w:rFonts w:ascii="Arial" w:hAnsi="Arial" w:cs="Arial"/>
          <w:b/>
          <w:color w:val="365F91"/>
          <w:sz w:val="48"/>
          <w:szCs w:val="48"/>
        </w:rPr>
        <w:tab/>
      </w:r>
    </w:p>
    <w:p w14:paraId="65152DB8" w14:textId="34C390B0" w:rsidR="00112415" w:rsidRDefault="004C2DF5" w:rsidP="00142EF6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Graduate </w:t>
      </w:r>
      <w:r w:rsidR="00E3155B" w:rsidRPr="00AF3E9B">
        <w:rPr>
          <w:rFonts w:ascii="Arial" w:hAnsi="Arial" w:cs="Arial"/>
          <w:b/>
          <w:sz w:val="36"/>
        </w:rPr>
        <w:t xml:space="preserve">Education </w:t>
      </w:r>
      <w:r w:rsidR="00ED54F0">
        <w:rPr>
          <w:rFonts w:ascii="Arial" w:hAnsi="Arial" w:cs="Arial"/>
          <w:b/>
          <w:sz w:val="36"/>
        </w:rPr>
        <w:t>Bursary</w:t>
      </w:r>
    </w:p>
    <w:p w14:paraId="7887C9CD" w14:textId="77777777" w:rsidR="0018012D" w:rsidRPr="005242ED" w:rsidRDefault="00FA444B" w:rsidP="00142EF6">
      <w:pPr>
        <w:jc w:val="center"/>
        <w:rPr>
          <w:rFonts w:ascii="Arial" w:hAnsi="Arial" w:cs="Arial"/>
          <w:sz w:val="32"/>
        </w:rPr>
      </w:pPr>
      <w:r w:rsidRPr="005242ED">
        <w:rPr>
          <w:rFonts w:ascii="Arial" w:hAnsi="Arial" w:cs="Arial"/>
          <w:sz w:val="32"/>
        </w:rPr>
        <w:t>Canadian Association of Critical Care Nurses</w:t>
      </w:r>
    </w:p>
    <w:p w14:paraId="0C55B523" w14:textId="77777777" w:rsidR="00FA444B" w:rsidRPr="00AF3E9B" w:rsidRDefault="007F7A72" w:rsidP="00142EF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pict w14:anchorId="7421A25B">
          <v:rect id="_x0000_i1025" style="width:0;height:1.5pt" o:hralign="center" o:hrstd="t" o:hr="t" fillcolor="#a0a0a0" stroked="f"/>
        </w:pict>
      </w:r>
    </w:p>
    <w:p w14:paraId="4F12B656" w14:textId="77777777" w:rsidR="005242ED" w:rsidRPr="00EC1B4F" w:rsidRDefault="005242ED" w:rsidP="00AF3E9B">
      <w:pPr>
        <w:rPr>
          <w:rFonts w:ascii="Arial" w:hAnsi="Arial" w:cs="Arial"/>
          <w:sz w:val="18"/>
        </w:rPr>
      </w:pPr>
    </w:p>
    <w:p w14:paraId="61B4A659" w14:textId="77777777" w:rsidR="005242ED" w:rsidRPr="00EC1B4F" w:rsidRDefault="005242ED" w:rsidP="009D6D26">
      <w:pPr>
        <w:rPr>
          <w:rFonts w:ascii="Arial" w:hAnsi="Arial" w:cs="Arial"/>
          <w:sz w:val="12"/>
        </w:rPr>
      </w:pPr>
    </w:p>
    <w:p w14:paraId="6381A40A" w14:textId="153CBA74" w:rsidR="003E16D5" w:rsidRDefault="005242ED" w:rsidP="009D6D26">
      <w:pPr>
        <w:rPr>
          <w:rFonts w:ascii="Arial" w:hAnsi="Arial" w:cs="Arial"/>
          <w:b/>
        </w:rPr>
      </w:pPr>
      <w:r>
        <w:rPr>
          <w:rFonts w:ascii="Calibri" w:hAnsi="Calibri" w:cs="Arial"/>
        </w:rPr>
        <w:t>⃝</w:t>
      </w:r>
      <w:r>
        <w:rPr>
          <w:rFonts w:ascii="Arial" w:hAnsi="Arial" w:cs="Arial"/>
        </w:rPr>
        <w:tab/>
      </w:r>
      <w:r w:rsidR="003E16D5">
        <w:rPr>
          <w:rFonts w:ascii="Arial" w:hAnsi="Arial" w:cs="Arial"/>
        </w:rPr>
        <w:t>Applicant pursuing Master or Doctoral education with a focus on critical care nursing</w:t>
      </w:r>
      <w:r w:rsidR="003E16D5" w:rsidDel="003E16D5">
        <w:rPr>
          <w:rFonts w:ascii="Arial" w:hAnsi="Arial" w:cs="Arial"/>
        </w:rPr>
        <w:t xml:space="preserve"> </w:t>
      </w:r>
    </w:p>
    <w:p w14:paraId="48A7B24D" w14:textId="77777777" w:rsidR="005242ED" w:rsidRDefault="007F7A72" w:rsidP="00AF3E9B">
      <w:pPr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pict w14:anchorId="495E7C83">
          <v:rect id="_x0000_i1026" style="width:0;height:1.5pt" o:hralign="center" o:hrstd="t" o:hr="t" fillcolor="#a0a0a0" stroked="f"/>
        </w:pict>
      </w:r>
    </w:p>
    <w:p w14:paraId="646FFE99" w14:textId="77777777" w:rsidR="005242ED" w:rsidRPr="00EC1B4F" w:rsidRDefault="005242ED" w:rsidP="00AF3E9B">
      <w:pPr>
        <w:rPr>
          <w:rFonts w:ascii="Arial" w:hAnsi="Arial" w:cs="Arial"/>
          <w:b/>
          <w:sz w:val="12"/>
        </w:rPr>
      </w:pPr>
    </w:p>
    <w:p w14:paraId="3787307D" w14:textId="08BE3F73" w:rsidR="0018012D" w:rsidRPr="005242ED" w:rsidRDefault="00EC1B4F" w:rsidP="00AF3E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Name</w:t>
      </w:r>
      <w:r w:rsidR="00AF3E9B" w:rsidRPr="005242ED">
        <w:rPr>
          <w:rFonts w:ascii="Arial" w:hAnsi="Arial" w:cs="Arial"/>
          <w:b/>
        </w:rPr>
        <w:t>:</w:t>
      </w:r>
    </w:p>
    <w:p w14:paraId="585BFD61" w14:textId="77777777" w:rsidR="00AF3E9B" w:rsidRPr="00AF3E9B" w:rsidRDefault="007F7A72" w:rsidP="00AF3E9B">
      <w:pPr>
        <w:rPr>
          <w:rFonts w:ascii="Arial" w:hAnsi="Arial" w:cs="Arial"/>
        </w:rPr>
      </w:pPr>
      <w:r>
        <w:rPr>
          <w:rFonts w:ascii="Arial" w:hAnsi="Arial" w:cs="Arial"/>
          <w:sz w:val="36"/>
        </w:rPr>
        <w:pict w14:anchorId="48DB8661">
          <v:rect id="_x0000_i1027" style="width:0;height:1.5pt" o:hralign="center" o:hrstd="t" o:hr="t" fillcolor="#a0a0a0" stroked="f"/>
        </w:pict>
      </w:r>
    </w:p>
    <w:p w14:paraId="5C146780" w14:textId="77777777" w:rsidR="00AF3E9B" w:rsidRPr="005242ED" w:rsidRDefault="00AF3E9B" w:rsidP="00FA444B">
      <w:pPr>
        <w:ind w:left="360"/>
        <w:jc w:val="center"/>
        <w:rPr>
          <w:rFonts w:ascii="Arial" w:hAnsi="Arial" w:cs="Arial"/>
          <w:sz w:val="10"/>
        </w:rPr>
      </w:pPr>
    </w:p>
    <w:p w14:paraId="55FD1FBC" w14:textId="77777777" w:rsidR="0018012D" w:rsidRPr="00EC1B4F" w:rsidRDefault="0018012D" w:rsidP="00FA444B">
      <w:pPr>
        <w:jc w:val="center"/>
        <w:rPr>
          <w:rFonts w:ascii="Arial" w:hAnsi="Arial" w:cs="Arial"/>
          <w:b/>
          <w:sz w:val="6"/>
        </w:rPr>
      </w:pPr>
    </w:p>
    <w:p w14:paraId="6AB75B31" w14:textId="77777777" w:rsidR="00AF3E9B" w:rsidRDefault="0018012D" w:rsidP="00FA4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ints </w:t>
      </w:r>
      <w:r w:rsidR="00AF3E9B">
        <w:rPr>
          <w:rFonts w:ascii="Arial" w:hAnsi="Arial" w:cs="Arial"/>
          <w:b/>
        </w:rPr>
        <w:t>from</w:t>
      </w:r>
      <w:r w:rsidR="00FA444B" w:rsidRPr="00AF3E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e 1, ________</w:t>
      </w:r>
      <w:r w:rsidR="00FA444B" w:rsidRPr="00AF3E9B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May 31, ________</w:t>
      </w:r>
    </w:p>
    <w:p w14:paraId="17325639" w14:textId="77777777" w:rsidR="00AF3E9B" w:rsidRPr="00990C65" w:rsidRDefault="00AF3E9B" w:rsidP="00FA444B">
      <w:pPr>
        <w:jc w:val="center"/>
        <w:rPr>
          <w:rFonts w:ascii="Arial" w:hAnsi="Arial" w:cs="Arial"/>
          <w:sz w:val="14"/>
        </w:rPr>
      </w:pPr>
    </w:p>
    <w:p w14:paraId="01228002" w14:textId="77777777" w:rsidR="0018012D" w:rsidRDefault="00FA444B" w:rsidP="00FA444B">
      <w:pPr>
        <w:jc w:val="center"/>
        <w:rPr>
          <w:rFonts w:ascii="Arial" w:hAnsi="Arial" w:cs="Arial"/>
        </w:rPr>
      </w:pPr>
      <w:r w:rsidRPr="00AF3E9B">
        <w:rPr>
          <w:rFonts w:ascii="Arial" w:hAnsi="Arial" w:cs="Arial"/>
        </w:rPr>
        <w:t xml:space="preserve">Please complete </w:t>
      </w:r>
      <w:r w:rsidR="00AF3E9B" w:rsidRPr="00AF3E9B">
        <w:rPr>
          <w:rFonts w:ascii="Arial" w:hAnsi="Arial" w:cs="Arial"/>
          <w:b/>
        </w:rPr>
        <w:t xml:space="preserve">up to </w:t>
      </w:r>
      <w:r w:rsidRPr="00AF3E9B">
        <w:rPr>
          <w:rFonts w:ascii="Arial" w:hAnsi="Arial" w:cs="Arial"/>
          <w:b/>
        </w:rPr>
        <w:t>three years</w:t>
      </w:r>
      <w:r w:rsidRPr="00AF3E9B">
        <w:rPr>
          <w:rFonts w:ascii="Arial" w:hAnsi="Arial" w:cs="Arial"/>
        </w:rPr>
        <w:t xml:space="preserve"> of Merit Points on one record sheet.</w:t>
      </w:r>
      <w:r w:rsidR="00990C65">
        <w:rPr>
          <w:rFonts w:ascii="Arial" w:hAnsi="Arial" w:cs="Arial"/>
        </w:rPr>
        <w:t xml:space="preserve"> </w:t>
      </w:r>
    </w:p>
    <w:p w14:paraId="23958227" w14:textId="77777777" w:rsidR="0018012D" w:rsidRPr="005242ED" w:rsidRDefault="0018012D" w:rsidP="00FA444B">
      <w:pPr>
        <w:jc w:val="center"/>
        <w:rPr>
          <w:rFonts w:ascii="Arial" w:hAnsi="Arial" w:cs="Arial"/>
          <w:sz w:val="16"/>
        </w:rPr>
      </w:pPr>
    </w:p>
    <w:p w14:paraId="39AED934" w14:textId="77777777" w:rsidR="005242ED" w:rsidRDefault="00D2512A" w:rsidP="00FA44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rit Points run June 1 to May 31 annually</w:t>
      </w:r>
    </w:p>
    <w:p w14:paraId="03CF665D" w14:textId="77777777" w:rsidR="00D2512A" w:rsidRDefault="007F7A72" w:rsidP="00FA444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</w:rPr>
        <w:pict w14:anchorId="70501FD3">
          <v:rect id="_x0000_i1028" style="width:0;height:1.5pt" o:hralign="center" o:hrstd="t" o:hr="t" fillcolor="#a0a0a0" stroked="f"/>
        </w:pict>
      </w:r>
    </w:p>
    <w:p w14:paraId="4696BE13" w14:textId="77777777" w:rsidR="0018012D" w:rsidRPr="005242ED" w:rsidRDefault="0018012D" w:rsidP="00FA444B">
      <w:pPr>
        <w:jc w:val="center"/>
        <w:rPr>
          <w:rFonts w:ascii="Arial" w:hAnsi="Arial" w:cs="Arial"/>
          <w:sz w:val="12"/>
        </w:rPr>
      </w:pPr>
    </w:p>
    <w:p w14:paraId="3C09ECC9" w14:textId="357D7827" w:rsidR="005242ED" w:rsidRPr="00EC1B4F" w:rsidRDefault="00FA444B" w:rsidP="00FA444B">
      <w:pPr>
        <w:jc w:val="center"/>
        <w:rPr>
          <w:rFonts w:ascii="Arial" w:hAnsi="Arial" w:cs="Arial"/>
          <w:sz w:val="22"/>
        </w:rPr>
      </w:pPr>
      <w:r w:rsidRPr="00EC1B4F">
        <w:rPr>
          <w:rFonts w:ascii="Arial" w:hAnsi="Arial" w:cs="Arial"/>
          <w:sz w:val="22"/>
        </w:rPr>
        <w:t xml:space="preserve">Supporting documentation </w:t>
      </w:r>
      <w:r w:rsidRPr="00EC1B4F">
        <w:rPr>
          <w:rFonts w:ascii="Arial" w:hAnsi="Arial" w:cs="Arial"/>
          <w:b/>
          <w:color w:val="C00000"/>
          <w:sz w:val="22"/>
          <w:u w:val="single"/>
        </w:rPr>
        <w:t>MUST</w:t>
      </w:r>
      <w:r w:rsidRPr="00EC1B4F">
        <w:rPr>
          <w:rFonts w:ascii="Arial" w:hAnsi="Arial" w:cs="Arial"/>
          <w:sz w:val="22"/>
        </w:rPr>
        <w:t xml:space="preserve"> be included with submission.</w:t>
      </w:r>
      <w:r w:rsidR="00EC1B4F">
        <w:rPr>
          <w:rFonts w:ascii="Arial" w:hAnsi="Arial" w:cs="Arial"/>
          <w:sz w:val="22"/>
        </w:rPr>
        <w:t xml:space="preserve"> </w:t>
      </w:r>
      <w:r w:rsidR="00EC1B4F">
        <w:rPr>
          <w:rFonts w:ascii="Arial" w:hAnsi="Arial" w:cs="Arial"/>
          <w:sz w:val="22"/>
        </w:rPr>
        <w:br/>
      </w:r>
      <w:r w:rsidR="005242ED" w:rsidRPr="00EC1B4F">
        <w:rPr>
          <w:rFonts w:ascii="Arial" w:hAnsi="Arial" w:cs="Arial"/>
          <w:sz w:val="22"/>
        </w:rPr>
        <w:t>In addition to the documentation supporting the points claimed, applicants must provide a letter showing acceptance / confirmation of enrolment in a post-secondary educational program directly related to the practice, administration, teaching and/or research of critical care nursing</w:t>
      </w:r>
      <w:r w:rsidR="00EC1B4F">
        <w:rPr>
          <w:rFonts w:ascii="Arial" w:hAnsi="Arial" w:cs="Arial"/>
          <w:sz w:val="22"/>
        </w:rPr>
        <w:t xml:space="preserve"> and provide a 250 word narrative on why the applicant should be considered for the bursary.</w:t>
      </w:r>
    </w:p>
    <w:p w14:paraId="63CD9C94" w14:textId="51693DF2" w:rsidR="00AF3E9B" w:rsidRDefault="00AF3E9B" w:rsidP="00FA444B">
      <w:pPr>
        <w:jc w:val="center"/>
        <w:rPr>
          <w:rFonts w:ascii="Arial" w:hAnsi="Arial" w:cs="Arial"/>
          <w:sz w:val="16"/>
        </w:rPr>
      </w:pPr>
    </w:p>
    <w:p w14:paraId="4D7A4900" w14:textId="674F67E7" w:rsidR="00EC1B4F" w:rsidRDefault="00EC1B4F" w:rsidP="00FA444B">
      <w:pPr>
        <w:jc w:val="center"/>
        <w:rPr>
          <w:rFonts w:ascii="Arial" w:hAnsi="Arial" w:cs="Arial"/>
          <w:sz w:val="16"/>
        </w:rPr>
      </w:pPr>
    </w:p>
    <w:p w14:paraId="6C520020" w14:textId="20DBCB74" w:rsidR="00EC1B4F" w:rsidRDefault="00EC1B4F" w:rsidP="00FA444B">
      <w:pPr>
        <w:jc w:val="center"/>
        <w:rPr>
          <w:rFonts w:ascii="Arial" w:hAnsi="Arial" w:cs="Arial"/>
          <w:sz w:val="16"/>
        </w:rPr>
      </w:pPr>
    </w:p>
    <w:p w14:paraId="2B18F67C" w14:textId="77777777" w:rsidR="00EC1B4F" w:rsidRPr="00EC1B4F" w:rsidRDefault="00EC1B4F" w:rsidP="00FA444B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2684"/>
        <w:gridCol w:w="1754"/>
        <w:gridCol w:w="1843"/>
        <w:gridCol w:w="850"/>
        <w:gridCol w:w="851"/>
        <w:gridCol w:w="850"/>
        <w:gridCol w:w="992"/>
      </w:tblGrid>
      <w:tr w:rsidR="005C21E5" w:rsidRPr="0018012D" w14:paraId="2164D911" w14:textId="77777777" w:rsidTr="0018012D">
        <w:tc>
          <w:tcPr>
            <w:tcW w:w="1057" w:type="dxa"/>
            <w:shd w:val="clear" w:color="auto" w:fill="C00000"/>
          </w:tcPr>
          <w:p w14:paraId="61FCD77E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 #</w:t>
            </w:r>
          </w:p>
        </w:tc>
        <w:tc>
          <w:tcPr>
            <w:tcW w:w="2684" w:type="dxa"/>
            <w:shd w:val="clear" w:color="auto" w:fill="C00000"/>
          </w:tcPr>
          <w:p w14:paraId="3BE3F509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333C2234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754" w:type="dxa"/>
            <w:shd w:val="clear" w:color="auto" w:fill="C00000"/>
          </w:tcPr>
          <w:p w14:paraId="24F8E6C1" w14:textId="77777777" w:rsidR="005C21E5" w:rsidRPr="003C459F" w:rsidRDefault="0018012D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Required</w:t>
            </w:r>
          </w:p>
          <w:p w14:paraId="7BB946FD" w14:textId="77777777" w:rsidR="0018012D" w:rsidRPr="003C459F" w:rsidRDefault="0018012D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Documents</w:t>
            </w:r>
          </w:p>
        </w:tc>
        <w:tc>
          <w:tcPr>
            <w:tcW w:w="1843" w:type="dxa"/>
            <w:shd w:val="clear" w:color="auto" w:fill="C00000"/>
          </w:tcPr>
          <w:p w14:paraId="0DE53FB0" w14:textId="77777777" w:rsidR="005C21E5" w:rsidRPr="003C459F" w:rsidRDefault="005C21E5" w:rsidP="002C64E1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3C459F">
              <w:rPr>
                <w:rFonts w:ascii="Arial" w:hAnsi="Arial" w:cs="Arial"/>
                <w:b/>
                <w:color w:val="F2F2F2"/>
              </w:rPr>
              <w:t>Points Available</w:t>
            </w:r>
          </w:p>
        </w:tc>
        <w:tc>
          <w:tcPr>
            <w:tcW w:w="850" w:type="dxa"/>
            <w:shd w:val="clear" w:color="auto" w:fill="C00000"/>
          </w:tcPr>
          <w:p w14:paraId="2EC90C72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71EF2C28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14:paraId="7F7DE3F4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1B9EF75C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C00000"/>
          </w:tcPr>
          <w:p w14:paraId="3C8457AB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3C240D65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C00000"/>
          </w:tcPr>
          <w:p w14:paraId="4E22A01A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Total Points</w:t>
            </w:r>
          </w:p>
        </w:tc>
      </w:tr>
      <w:tr w:rsidR="005C21E5" w:rsidRPr="002C64E1" w14:paraId="36DACD71" w14:textId="77777777" w:rsidTr="003C459F">
        <w:tc>
          <w:tcPr>
            <w:tcW w:w="1057" w:type="dxa"/>
            <w:shd w:val="clear" w:color="auto" w:fill="auto"/>
          </w:tcPr>
          <w:p w14:paraId="34E82FED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4A836D44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2F039F33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  <w:p w14:paraId="38FF24AB" w14:textId="77777777" w:rsidR="005C21E5" w:rsidRPr="00990C65" w:rsidRDefault="005C21E5" w:rsidP="002C64E1">
            <w:pPr>
              <w:jc w:val="center"/>
              <w:rPr>
                <w:rFonts w:ascii="Arial" w:hAnsi="Arial" w:cs="Arial"/>
                <w:b/>
              </w:rPr>
            </w:pPr>
            <w:r w:rsidRPr="00990C65">
              <w:rPr>
                <w:rFonts w:ascii="Arial" w:hAnsi="Arial" w:cs="Arial"/>
                <w:b/>
              </w:rPr>
              <w:t>Active CACCN Member</w:t>
            </w:r>
          </w:p>
        </w:tc>
        <w:tc>
          <w:tcPr>
            <w:tcW w:w="1754" w:type="dxa"/>
            <w:shd w:val="clear" w:color="auto" w:fill="FFF2CC"/>
          </w:tcPr>
          <w:p w14:paraId="2F2E965A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294AD98E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Verified by </w:t>
            </w:r>
          </w:p>
          <w:p w14:paraId="3788F4C7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>National Office</w:t>
            </w:r>
          </w:p>
          <w:p w14:paraId="1C23481E" w14:textId="77777777" w:rsidR="0018012D" w:rsidRPr="0018012D" w:rsidRDefault="0018012D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109267DD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  <w:p w14:paraId="5BA74F44" w14:textId="77777777" w:rsidR="0018012D" w:rsidRDefault="00D2512A" w:rsidP="002C6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50</w:t>
            </w:r>
            <w:r w:rsidR="005C21E5" w:rsidRPr="002C64E1">
              <w:rPr>
                <w:rFonts w:ascii="Arial" w:hAnsi="Arial" w:cs="Arial"/>
              </w:rPr>
              <w:t xml:space="preserve"> points </w:t>
            </w:r>
          </w:p>
          <w:p w14:paraId="3C98D692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year</w:t>
            </w:r>
          </w:p>
        </w:tc>
        <w:tc>
          <w:tcPr>
            <w:tcW w:w="850" w:type="dxa"/>
            <w:shd w:val="clear" w:color="auto" w:fill="auto"/>
          </w:tcPr>
          <w:p w14:paraId="4E6C63F9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F44257E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45F2B09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202F76D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4B76FE" w:rsidRPr="002C64E1" w14:paraId="123C0989" w14:textId="77777777" w:rsidTr="003C459F">
        <w:tc>
          <w:tcPr>
            <w:tcW w:w="1057" w:type="dxa"/>
            <w:shd w:val="clear" w:color="auto" w:fill="auto"/>
          </w:tcPr>
          <w:p w14:paraId="03082E6A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6BE93B1F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6D8E1151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  <w:p w14:paraId="7E3B4755" w14:textId="77777777" w:rsidR="004B76FE" w:rsidRPr="00990C65" w:rsidRDefault="004B76FE" w:rsidP="002C64E1">
            <w:pPr>
              <w:jc w:val="center"/>
              <w:rPr>
                <w:rFonts w:ascii="Arial" w:hAnsi="Arial" w:cs="Arial"/>
                <w:b/>
              </w:rPr>
            </w:pPr>
            <w:r w:rsidRPr="00990C65">
              <w:rPr>
                <w:rFonts w:ascii="Arial" w:hAnsi="Arial" w:cs="Arial"/>
                <w:b/>
              </w:rPr>
              <w:t>Executive of CACCN</w:t>
            </w:r>
          </w:p>
          <w:p w14:paraId="432C9246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sz w:val="20"/>
              </w:rPr>
              <w:t>(</w:t>
            </w:r>
            <w:r w:rsidR="00D2512A">
              <w:rPr>
                <w:rFonts w:ascii="Arial" w:hAnsi="Arial" w:cs="Arial"/>
                <w:sz w:val="20"/>
              </w:rPr>
              <w:t>Chapter and/or National</w:t>
            </w:r>
            <w:r w:rsidRPr="002C64E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54" w:type="dxa"/>
            <w:shd w:val="clear" w:color="auto" w:fill="FFF2CC"/>
          </w:tcPr>
          <w:p w14:paraId="1FF44DCA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7A59075C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Chapter: verification from Chapter </w:t>
            </w:r>
          </w:p>
          <w:p w14:paraId="447C517A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704E954D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>National: verification from National Office</w:t>
            </w:r>
          </w:p>
          <w:p w14:paraId="11C29EF7" w14:textId="77777777" w:rsidR="0018012D" w:rsidRPr="0018012D" w:rsidRDefault="0018012D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72592419" w14:textId="77777777" w:rsidR="004B76FE" w:rsidRPr="002C64E1" w:rsidRDefault="004B76FE" w:rsidP="004B76FE">
            <w:pPr>
              <w:rPr>
                <w:rFonts w:ascii="Arial" w:hAnsi="Arial" w:cs="Arial"/>
              </w:rPr>
            </w:pPr>
          </w:p>
          <w:p w14:paraId="60CAC007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Position per year:</w:t>
            </w:r>
          </w:p>
          <w:p w14:paraId="5D35AA94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  <w:p w14:paraId="6EDDC807" w14:textId="77777777" w:rsidR="004B76FE" w:rsidRDefault="004B76FE" w:rsidP="002C64E1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Chapter     </w:t>
            </w:r>
            <w:r w:rsidRPr="002C64E1">
              <w:rPr>
                <w:rFonts w:ascii="Arial" w:hAnsi="Arial" w:cs="Arial"/>
                <w:b/>
                <w:color w:val="C00000"/>
              </w:rPr>
              <w:t>50</w:t>
            </w:r>
          </w:p>
          <w:p w14:paraId="4D4FB3B2" w14:textId="77777777" w:rsidR="0018012D" w:rsidRPr="002C64E1" w:rsidRDefault="0018012D" w:rsidP="002C64E1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14:paraId="05AD96F3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National     </w:t>
            </w:r>
            <w:r w:rsidRPr="002C64E1">
              <w:rPr>
                <w:rFonts w:ascii="Arial" w:hAnsi="Arial" w:cs="Arial"/>
                <w:b/>
                <w:color w:val="C0000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6F848F3D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B780262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60040BE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2C09C60" w14:textId="77777777" w:rsidR="004B76FE" w:rsidRPr="002C64E1" w:rsidRDefault="004B76FE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9937C4" w:rsidRPr="002C64E1" w14:paraId="438DC9AA" w14:textId="77777777" w:rsidTr="003C459F">
        <w:tc>
          <w:tcPr>
            <w:tcW w:w="1057" w:type="dxa"/>
            <w:shd w:val="clear" w:color="auto" w:fill="auto"/>
          </w:tcPr>
          <w:p w14:paraId="24468D82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41AF8BAB" w14:textId="77777777" w:rsidR="006C7E2D" w:rsidRPr="0018012D" w:rsidRDefault="006C7E2D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068DF7FD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  <w:p w14:paraId="0F6F68B9" w14:textId="77777777" w:rsidR="009937C4" w:rsidRPr="00990C65" w:rsidRDefault="009937C4" w:rsidP="002C64E1">
            <w:pPr>
              <w:jc w:val="center"/>
              <w:rPr>
                <w:rFonts w:ascii="Arial" w:hAnsi="Arial" w:cs="Arial"/>
                <w:b/>
              </w:rPr>
            </w:pPr>
            <w:r w:rsidRPr="00990C65">
              <w:rPr>
                <w:rFonts w:ascii="Arial" w:hAnsi="Arial" w:cs="Arial"/>
                <w:b/>
              </w:rPr>
              <w:t xml:space="preserve">National Committee Member or National </w:t>
            </w:r>
            <w:r w:rsidR="00D2512A" w:rsidRPr="00990C65">
              <w:rPr>
                <w:rFonts w:ascii="Arial" w:hAnsi="Arial" w:cs="Arial"/>
                <w:b/>
              </w:rPr>
              <w:t xml:space="preserve">Partner </w:t>
            </w:r>
            <w:r w:rsidRPr="00990C65">
              <w:rPr>
                <w:rFonts w:ascii="Arial" w:hAnsi="Arial" w:cs="Arial"/>
                <w:b/>
              </w:rPr>
              <w:t>Liaison</w:t>
            </w:r>
          </w:p>
          <w:p w14:paraId="40114372" w14:textId="77777777" w:rsidR="00D2512A" w:rsidRPr="002C64E1" w:rsidRDefault="00D2512A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FF2CC"/>
          </w:tcPr>
          <w:p w14:paraId="715535C4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6CFC99BC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Verified by </w:t>
            </w:r>
          </w:p>
          <w:p w14:paraId="31A2B31D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>National Office</w:t>
            </w:r>
          </w:p>
        </w:tc>
        <w:tc>
          <w:tcPr>
            <w:tcW w:w="1843" w:type="dxa"/>
            <w:shd w:val="clear" w:color="auto" w:fill="auto"/>
          </w:tcPr>
          <w:p w14:paraId="49BE3614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  <w:p w14:paraId="212D6F3D" w14:textId="77777777" w:rsidR="0018012D" w:rsidRDefault="009937C4" w:rsidP="00D2512A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  <w:r w:rsidRPr="002C64E1">
              <w:rPr>
                <w:rFonts w:ascii="Arial" w:hAnsi="Arial" w:cs="Arial"/>
              </w:rPr>
              <w:t xml:space="preserve"> points </w:t>
            </w:r>
          </w:p>
          <w:p w14:paraId="6711460F" w14:textId="77777777" w:rsidR="009937C4" w:rsidRPr="002C64E1" w:rsidRDefault="00D2512A" w:rsidP="00D25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year</w:t>
            </w:r>
          </w:p>
        </w:tc>
        <w:tc>
          <w:tcPr>
            <w:tcW w:w="850" w:type="dxa"/>
            <w:shd w:val="clear" w:color="auto" w:fill="auto"/>
          </w:tcPr>
          <w:p w14:paraId="1CB9918E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611C1D7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4612FF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5539BD4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EC1B4F" w:rsidRPr="002C64E1" w14:paraId="1D57EE9A" w14:textId="77777777" w:rsidTr="00C05A22">
        <w:tc>
          <w:tcPr>
            <w:tcW w:w="1057" w:type="dxa"/>
            <w:shd w:val="clear" w:color="auto" w:fill="F2F2F2"/>
          </w:tcPr>
          <w:p w14:paraId="4DA26B19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  <w:p w14:paraId="6AF37D17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2F2F2"/>
          </w:tcPr>
          <w:p w14:paraId="1A12C17C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2F2F2"/>
          </w:tcPr>
          <w:p w14:paraId="5C957BB3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/>
          </w:tcPr>
          <w:p w14:paraId="6DB77112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  <w:p w14:paraId="3179A0B9" w14:textId="6D811981" w:rsidR="00EC1B4F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POINTS 1 </w:t>
            </w:r>
            <w:r>
              <w:rPr>
                <w:rFonts w:ascii="Arial" w:hAnsi="Arial" w:cs="Arial"/>
                <w:b/>
              </w:rPr>
              <w:t>–</w:t>
            </w:r>
            <w:r w:rsidRPr="002C64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</w:p>
          <w:p w14:paraId="2217A350" w14:textId="77777777" w:rsidR="00EC1B4F" w:rsidRPr="002C64E1" w:rsidRDefault="00EC1B4F" w:rsidP="00C05A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/>
          </w:tcPr>
          <w:p w14:paraId="7FE10030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/>
          </w:tcPr>
          <w:p w14:paraId="75D12041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2F2F2"/>
          </w:tcPr>
          <w:p w14:paraId="72CF5053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14:paraId="164983F4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</w:tr>
      <w:tr w:rsidR="00EC1B4F" w:rsidRPr="0018012D" w14:paraId="5FD35FB6" w14:textId="77777777" w:rsidTr="00C05A22">
        <w:tc>
          <w:tcPr>
            <w:tcW w:w="1057" w:type="dxa"/>
            <w:shd w:val="clear" w:color="auto" w:fill="C00000"/>
          </w:tcPr>
          <w:p w14:paraId="6728708E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lastRenderedPageBreak/>
              <w:t>Criteria #</w:t>
            </w:r>
          </w:p>
        </w:tc>
        <w:tc>
          <w:tcPr>
            <w:tcW w:w="2684" w:type="dxa"/>
            <w:shd w:val="clear" w:color="auto" w:fill="C00000"/>
          </w:tcPr>
          <w:p w14:paraId="1572E1E9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</w:p>
          <w:p w14:paraId="735177D1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754" w:type="dxa"/>
            <w:shd w:val="clear" w:color="auto" w:fill="C00000"/>
          </w:tcPr>
          <w:p w14:paraId="176E7468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Required</w:t>
            </w:r>
          </w:p>
          <w:p w14:paraId="0374676B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Documents</w:t>
            </w:r>
          </w:p>
        </w:tc>
        <w:tc>
          <w:tcPr>
            <w:tcW w:w="1843" w:type="dxa"/>
            <w:shd w:val="clear" w:color="auto" w:fill="C00000"/>
          </w:tcPr>
          <w:p w14:paraId="23B018BD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Points Available</w:t>
            </w:r>
          </w:p>
        </w:tc>
        <w:tc>
          <w:tcPr>
            <w:tcW w:w="850" w:type="dxa"/>
            <w:shd w:val="clear" w:color="auto" w:fill="C00000"/>
          </w:tcPr>
          <w:p w14:paraId="35B1CC39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00F47E14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14:paraId="3E9570CD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06153069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C00000"/>
          </w:tcPr>
          <w:p w14:paraId="75EED31B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66259E07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C00000"/>
          </w:tcPr>
          <w:p w14:paraId="4C2C700C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Total Points</w:t>
            </w:r>
          </w:p>
        </w:tc>
      </w:tr>
      <w:tr w:rsidR="009937C4" w:rsidRPr="002C64E1" w14:paraId="2FA6EF3E" w14:textId="77777777" w:rsidTr="003C459F">
        <w:tc>
          <w:tcPr>
            <w:tcW w:w="1057" w:type="dxa"/>
            <w:shd w:val="clear" w:color="auto" w:fill="auto"/>
          </w:tcPr>
          <w:p w14:paraId="317E5AB2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576A33A2" w14:textId="77777777" w:rsidR="006C7E2D" w:rsidRPr="0018012D" w:rsidRDefault="006C7E2D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204BA6F2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  <w:p w14:paraId="11504445" w14:textId="77777777" w:rsidR="009937C4" w:rsidRPr="00990C65" w:rsidRDefault="00990C65" w:rsidP="002C64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</w:t>
            </w:r>
            <w:r w:rsidR="009937C4" w:rsidRPr="00990C65">
              <w:rPr>
                <w:rFonts w:ascii="Arial" w:hAnsi="Arial" w:cs="Arial"/>
                <w:b/>
              </w:rPr>
              <w:t xml:space="preserve"> Member</w:t>
            </w:r>
            <w:r>
              <w:rPr>
                <w:rFonts w:ascii="Arial" w:hAnsi="Arial" w:cs="Arial"/>
                <w:b/>
              </w:rPr>
              <w:t>: Chapter</w:t>
            </w:r>
            <w:r w:rsidR="009937C4" w:rsidRPr="00990C65">
              <w:rPr>
                <w:rFonts w:ascii="Arial" w:hAnsi="Arial" w:cs="Arial"/>
                <w:b/>
              </w:rPr>
              <w:t xml:space="preserve"> </w:t>
            </w:r>
          </w:p>
          <w:p w14:paraId="4F57C0F0" w14:textId="77777777" w:rsidR="009937C4" w:rsidRPr="002C64E1" w:rsidRDefault="009937C4" w:rsidP="002C6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4E1">
              <w:rPr>
                <w:rFonts w:ascii="Arial" w:hAnsi="Arial" w:cs="Arial"/>
                <w:sz w:val="20"/>
                <w:szCs w:val="20"/>
              </w:rPr>
              <w:t>(do not include executive positions as noted in # 2)</w:t>
            </w:r>
          </w:p>
        </w:tc>
        <w:tc>
          <w:tcPr>
            <w:tcW w:w="1754" w:type="dxa"/>
            <w:shd w:val="clear" w:color="auto" w:fill="FFF2CC"/>
          </w:tcPr>
          <w:p w14:paraId="7491A807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12E80384" w14:textId="77777777" w:rsidR="009937C4" w:rsidRP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Verification from </w:t>
            </w:r>
          </w:p>
          <w:p w14:paraId="69DB92E0" w14:textId="77777777" w:rsidR="0018012D" w:rsidRDefault="009937C4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Chapter </w:t>
            </w:r>
          </w:p>
          <w:p w14:paraId="279E96DC" w14:textId="77777777" w:rsidR="0018012D" w:rsidRPr="0018012D" w:rsidRDefault="0018012D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0A0E3697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  <w:p w14:paraId="5E50E8F7" w14:textId="77777777" w:rsidR="0018012D" w:rsidRDefault="009937C4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  <w:r w:rsidRPr="002C64E1">
              <w:rPr>
                <w:rFonts w:ascii="Arial" w:hAnsi="Arial" w:cs="Arial"/>
              </w:rPr>
              <w:t xml:space="preserve"> points </w:t>
            </w:r>
          </w:p>
          <w:p w14:paraId="610628B7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year</w:t>
            </w:r>
          </w:p>
        </w:tc>
        <w:tc>
          <w:tcPr>
            <w:tcW w:w="850" w:type="dxa"/>
            <w:shd w:val="clear" w:color="auto" w:fill="auto"/>
          </w:tcPr>
          <w:p w14:paraId="4454DE47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6E035EB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2812FF7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11A0E65" w14:textId="77777777" w:rsidR="009937C4" w:rsidRPr="002C64E1" w:rsidRDefault="009937C4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5C21E5" w:rsidRPr="002C64E1" w14:paraId="049543D8" w14:textId="77777777" w:rsidTr="003C459F">
        <w:tc>
          <w:tcPr>
            <w:tcW w:w="1057" w:type="dxa"/>
            <w:shd w:val="clear" w:color="auto" w:fill="auto"/>
          </w:tcPr>
          <w:p w14:paraId="3234D9FE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b/>
              </w:rPr>
            </w:pPr>
          </w:p>
          <w:p w14:paraId="309BAF27" w14:textId="77777777" w:rsidR="005C21E5" w:rsidRPr="0018012D" w:rsidRDefault="006C7E2D" w:rsidP="002C64E1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5F9B48C0" w14:textId="77777777" w:rsidR="00990C65" w:rsidRDefault="00990C65" w:rsidP="00990C65">
            <w:pPr>
              <w:jc w:val="center"/>
              <w:rPr>
                <w:rFonts w:ascii="Arial" w:hAnsi="Arial" w:cs="Arial"/>
                <w:b/>
              </w:rPr>
            </w:pPr>
          </w:p>
          <w:p w14:paraId="6342E8EE" w14:textId="77777777" w:rsidR="0018012D" w:rsidRDefault="004B76FE" w:rsidP="00990C65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>Chapter Meetings</w:t>
            </w:r>
            <w:r w:rsidR="0018012D">
              <w:rPr>
                <w:rFonts w:ascii="Arial" w:hAnsi="Arial" w:cs="Arial"/>
                <w:b/>
              </w:rPr>
              <w:t xml:space="preserve"> and/or </w:t>
            </w:r>
          </w:p>
          <w:p w14:paraId="18EEE3FB" w14:textId="77777777" w:rsidR="004B76FE" w:rsidRPr="002C64E1" w:rsidRDefault="00D2512A" w:rsidP="00990C65">
            <w:pPr>
              <w:jc w:val="center"/>
              <w:rPr>
                <w:rFonts w:ascii="Arial" w:hAnsi="Arial" w:cs="Arial"/>
              </w:rPr>
            </w:pPr>
            <w:r w:rsidRPr="00D2512A">
              <w:rPr>
                <w:rFonts w:ascii="Arial" w:hAnsi="Arial" w:cs="Arial"/>
                <w:b/>
              </w:rPr>
              <w:t>Educational Events</w:t>
            </w:r>
          </w:p>
        </w:tc>
        <w:tc>
          <w:tcPr>
            <w:tcW w:w="1754" w:type="dxa"/>
            <w:shd w:val="clear" w:color="auto" w:fill="FFF2CC"/>
          </w:tcPr>
          <w:p w14:paraId="1FACCEC8" w14:textId="77777777" w:rsidR="005C21E5" w:rsidRPr="0018012D" w:rsidRDefault="005C21E5" w:rsidP="002C64E1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38583C8" w14:textId="77777777" w:rsidR="004B76FE" w:rsidRPr="0018012D" w:rsidRDefault="004B76FE" w:rsidP="002C64E1">
            <w:pPr>
              <w:jc w:val="center"/>
              <w:rPr>
                <w:rFonts w:ascii="Arial" w:hAnsi="Arial" w:cs="Arial"/>
                <w:color w:val="0070C0"/>
              </w:rPr>
            </w:pPr>
            <w:r w:rsidRPr="0018012D">
              <w:rPr>
                <w:rFonts w:ascii="Arial" w:hAnsi="Arial" w:cs="Arial"/>
                <w:color w:val="0070C0"/>
              </w:rPr>
              <w:t xml:space="preserve">Attendance verification from Chapter </w:t>
            </w:r>
          </w:p>
        </w:tc>
        <w:tc>
          <w:tcPr>
            <w:tcW w:w="1843" w:type="dxa"/>
            <w:shd w:val="clear" w:color="auto" w:fill="auto"/>
          </w:tcPr>
          <w:p w14:paraId="741D612D" w14:textId="77777777" w:rsidR="0018012D" w:rsidRDefault="0018012D" w:rsidP="002C64E1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14:paraId="2625ED2A" w14:textId="77777777" w:rsidR="004B76FE" w:rsidRDefault="004B76FE" w:rsidP="002C64E1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10</w:t>
            </w:r>
            <w:r w:rsidRPr="002C64E1">
              <w:rPr>
                <w:rFonts w:ascii="Arial" w:hAnsi="Arial" w:cs="Arial"/>
              </w:rPr>
              <w:t xml:space="preserve"> points per </w:t>
            </w:r>
            <w:r w:rsidR="00D2512A">
              <w:rPr>
                <w:rFonts w:ascii="Arial" w:hAnsi="Arial" w:cs="Arial"/>
              </w:rPr>
              <w:t>meeting/event</w:t>
            </w:r>
          </w:p>
          <w:p w14:paraId="18083ACE" w14:textId="77777777" w:rsidR="0018012D" w:rsidRPr="00EC1B4F" w:rsidRDefault="0018012D" w:rsidP="002C64E1">
            <w:pPr>
              <w:jc w:val="center"/>
              <w:rPr>
                <w:rFonts w:ascii="Arial" w:hAnsi="Arial" w:cs="Arial"/>
                <w:sz w:val="10"/>
              </w:rPr>
            </w:pPr>
          </w:p>
          <w:p w14:paraId="0EC49C73" w14:textId="77777777" w:rsidR="00D2512A" w:rsidRDefault="004B76FE" w:rsidP="00D2512A">
            <w:pPr>
              <w:jc w:val="center"/>
              <w:rPr>
                <w:rFonts w:ascii="Arial" w:hAnsi="Arial" w:cs="Arial"/>
                <w:sz w:val="20"/>
              </w:rPr>
            </w:pPr>
            <w:r w:rsidRPr="002C64E1">
              <w:rPr>
                <w:rFonts w:ascii="Arial" w:hAnsi="Arial" w:cs="Arial"/>
                <w:sz w:val="20"/>
              </w:rPr>
              <w:t>(to a maximum of</w:t>
            </w:r>
            <w:r w:rsidR="00D2512A">
              <w:rPr>
                <w:rFonts w:ascii="Arial" w:hAnsi="Arial" w:cs="Arial"/>
                <w:sz w:val="20"/>
              </w:rPr>
              <w:t xml:space="preserve"> </w:t>
            </w:r>
          </w:p>
          <w:p w14:paraId="764C3B21" w14:textId="77777777" w:rsidR="0018012D" w:rsidRDefault="004B76FE" w:rsidP="005242ED">
            <w:pPr>
              <w:jc w:val="center"/>
              <w:rPr>
                <w:rFonts w:ascii="Arial" w:hAnsi="Arial" w:cs="Arial"/>
                <w:sz w:val="20"/>
              </w:rPr>
            </w:pPr>
            <w:r w:rsidRPr="002C64E1">
              <w:rPr>
                <w:rFonts w:ascii="Arial" w:hAnsi="Arial" w:cs="Arial"/>
                <w:sz w:val="20"/>
              </w:rPr>
              <w:t>40 points per year)</w:t>
            </w:r>
          </w:p>
          <w:p w14:paraId="27B29051" w14:textId="64143543" w:rsidR="00EC1B4F" w:rsidRPr="002C64E1" w:rsidRDefault="00EC1B4F" w:rsidP="00524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857312C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4060BE0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024E44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E8161E4" w14:textId="77777777" w:rsidR="005C21E5" w:rsidRPr="002C64E1" w:rsidRDefault="005C21E5" w:rsidP="002C64E1">
            <w:pPr>
              <w:jc w:val="center"/>
              <w:rPr>
                <w:rFonts w:ascii="Arial" w:hAnsi="Arial" w:cs="Arial"/>
              </w:rPr>
            </w:pPr>
          </w:p>
        </w:tc>
      </w:tr>
      <w:tr w:rsidR="0018012D" w:rsidRPr="002C64E1" w14:paraId="396D2BF9" w14:textId="77777777" w:rsidTr="00D3506A">
        <w:tc>
          <w:tcPr>
            <w:tcW w:w="1057" w:type="dxa"/>
            <w:shd w:val="clear" w:color="auto" w:fill="auto"/>
          </w:tcPr>
          <w:p w14:paraId="00591A3A" w14:textId="77777777" w:rsidR="0018012D" w:rsidRPr="0018012D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754FDAF7" w14:textId="77777777" w:rsidR="0018012D" w:rsidRPr="0018012D" w:rsidRDefault="00280F15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139022E8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1B97D2CF" w14:textId="77777777" w:rsidR="0018012D" w:rsidRPr="00D2512A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>Attendance at Dynamics</w:t>
            </w:r>
          </w:p>
        </w:tc>
        <w:tc>
          <w:tcPr>
            <w:tcW w:w="1754" w:type="dxa"/>
            <w:shd w:val="clear" w:color="auto" w:fill="FFF2CC"/>
          </w:tcPr>
          <w:p w14:paraId="2A7F0F57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677C42A9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 xml:space="preserve">Verified by </w:t>
            </w:r>
          </w:p>
          <w:p w14:paraId="2516473B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National Office</w:t>
            </w:r>
          </w:p>
        </w:tc>
        <w:tc>
          <w:tcPr>
            <w:tcW w:w="1843" w:type="dxa"/>
            <w:shd w:val="clear" w:color="auto" w:fill="auto"/>
          </w:tcPr>
          <w:p w14:paraId="62B7633F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3067464C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  <w:r w:rsidRPr="002C64E1">
              <w:rPr>
                <w:rFonts w:ascii="Arial" w:hAnsi="Arial" w:cs="Arial"/>
              </w:rPr>
              <w:t xml:space="preserve"> points</w:t>
            </w:r>
          </w:p>
          <w:p w14:paraId="0500A65B" w14:textId="77777777" w:rsidR="0018012D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year</w:t>
            </w:r>
          </w:p>
          <w:p w14:paraId="04FAB53F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07F09B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8A61F0F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802577F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E35CD4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</w:tr>
      <w:tr w:rsidR="0018012D" w:rsidRPr="002C64E1" w14:paraId="099589B2" w14:textId="77777777" w:rsidTr="00D3506A">
        <w:tc>
          <w:tcPr>
            <w:tcW w:w="1057" w:type="dxa"/>
            <w:shd w:val="clear" w:color="auto" w:fill="auto"/>
          </w:tcPr>
          <w:p w14:paraId="2C3CCC25" w14:textId="77777777" w:rsidR="0018012D" w:rsidRPr="0018012D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3370755E" w14:textId="77777777" w:rsidR="0018012D" w:rsidRPr="0018012D" w:rsidRDefault="00280F15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84" w:type="dxa"/>
            <w:shd w:val="clear" w:color="auto" w:fill="auto"/>
          </w:tcPr>
          <w:p w14:paraId="7C536D6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279871CB" w14:textId="77777777" w:rsidR="0018012D" w:rsidRPr="00D2512A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>Presentations</w:t>
            </w:r>
          </w:p>
          <w:p w14:paraId="1E5231EB" w14:textId="77777777" w:rsidR="0018012D" w:rsidRDefault="0018012D" w:rsidP="003C4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C64E1">
              <w:rPr>
                <w:rFonts w:ascii="Arial" w:hAnsi="Arial" w:cs="Arial"/>
                <w:sz w:val="20"/>
                <w:szCs w:val="20"/>
              </w:rPr>
              <w:t>related to health, critical care nurs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ed at local, provincial, national and Dynamics events)</w:t>
            </w:r>
          </w:p>
          <w:p w14:paraId="5251CE8D" w14:textId="77777777" w:rsidR="0018012D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276DCA52" w14:textId="77777777" w:rsidR="0018012D" w:rsidRDefault="0018012D" w:rsidP="0018012D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imit 2 </w:t>
            </w: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>
              <w:rPr>
                <w:rFonts w:ascii="Arial" w:hAnsi="Arial" w:cs="Arial"/>
                <w:sz w:val="20"/>
                <w:szCs w:val="20"/>
              </w:rPr>
              <w:t>; if presented more than once, can only claim one time;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Presentations considered are those that are </w:t>
            </w:r>
            <w:r w:rsidRPr="002C64E1">
              <w:rPr>
                <w:rFonts w:ascii="Arial" w:hAnsi="Arial" w:cs="Arial"/>
                <w:b/>
                <w:sz w:val="20"/>
                <w:szCs w:val="20"/>
              </w:rPr>
              <w:t>not prepared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as part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pplicant’s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regular employment or academic responsibilities.</w:t>
            </w:r>
          </w:p>
          <w:p w14:paraId="39F7702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FF2CC"/>
          </w:tcPr>
          <w:p w14:paraId="64954846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E029EAA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Copy of brochure or letter of acceptance to present from conference hosts</w:t>
            </w:r>
          </w:p>
          <w:p w14:paraId="558DB58D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387ABB3D" w14:textId="77777777" w:rsidR="0018012D" w:rsidRPr="00ED54F0" w:rsidRDefault="0018012D" w:rsidP="0018012D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6DE4E8" w14:textId="77777777" w:rsidR="0018012D" w:rsidRPr="002C64E1" w:rsidRDefault="0018012D" w:rsidP="0018012D">
            <w:pPr>
              <w:jc w:val="center"/>
              <w:rPr>
                <w:rFonts w:ascii="Arial" w:hAnsi="Arial" w:cs="Arial"/>
              </w:rPr>
            </w:pPr>
          </w:p>
          <w:p w14:paraId="2DF378A4" w14:textId="77777777" w:rsidR="0018012D" w:rsidRPr="002C64E1" w:rsidRDefault="0018012D" w:rsidP="0018012D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Event</w:t>
            </w:r>
          </w:p>
          <w:p w14:paraId="7067F5AE" w14:textId="77777777" w:rsidR="0018012D" w:rsidRPr="002C64E1" w:rsidRDefault="0018012D" w:rsidP="0018012D">
            <w:pPr>
              <w:jc w:val="center"/>
              <w:rPr>
                <w:rFonts w:ascii="Arial" w:hAnsi="Arial" w:cs="Arial"/>
              </w:rPr>
            </w:pPr>
          </w:p>
          <w:p w14:paraId="5F4906B3" w14:textId="77777777" w:rsidR="0018012D" w:rsidRPr="002C64E1" w:rsidRDefault="0018012D" w:rsidP="0018012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Local         </w:t>
            </w:r>
            <w:r>
              <w:rPr>
                <w:rFonts w:ascii="Arial" w:hAnsi="Arial" w:cs="Arial"/>
              </w:rPr>
              <w:t xml:space="preserve">     </w:t>
            </w:r>
            <w:r w:rsidRPr="002C64E1">
              <w:rPr>
                <w:rFonts w:ascii="Arial" w:hAnsi="Arial" w:cs="Arial"/>
                <w:b/>
                <w:color w:val="C00000"/>
              </w:rPr>
              <w:t>10</w:t>
            </w:r>
          </w:p>
          <w:p w14:paraId="0F92EFD9" w14:textId="77777777" w:rsidR="0018012D" w:rsidRPr="00EC1B4F" w:rsidRDefault="0018012D" w:rsidP="0018012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08241D" w14:textId="77777777" w:rsidR="0018012D" w:rsidRPr="002C64E1" w:rsidRDefault="0018012D" w:rsidP="0018012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Provincial  </w:t>
            </w:r>
            <w:r>
              <w:rPr>
                <w:rFonts w:ascii="Arial" w:hAnsi="Arial" w:cs="Arial"/>
              </w:rPr>
              <w:t xml:space="preserve">    </w:t>
            </w:r>
            <w:r w:rsidR="00280F15">
              <w:rPr>
                <w:rFonts w:ascii="Arial" w:hAnsi="Arial" w:cs="Arial"/>
                <w:b/>
                <w:color w:val="C00000"/>
              </w:rPr>
              <w:t>15</w:t>
            </w:r>
          </w:p>
          <w:p w14:paraId="3A5E1C91" w14:textId="77777777" w:rsidR="0018012D" w:rsidRPr="00EC1B4F" w:rsidRDefault="0018012D" w:rsidP="001801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77AAAB6" w14:textId="77777777" w:rsidR="0018012D" w:rsidRDefault="0018012D" w:rsidP="0018012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>National</w:t>
            </w:r>
            <w:r>
              <w:rPr>
                <w:rFonts w:ascii="Arial" w:hAnsi="Arial" w:cs="Arial"/>
              </w:rPr>
              <w:t xml:space="preserve"> Event</w:t>
            </w:r>
            <w:r w:rsidRPr="002C64E1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="00280F15">
              <w:rPr>
                <w:rFonts w:ascii="Arial" w:hAnsi="Arial" w:cs="Arial"/>
                <w:b/>
                <w:color w:val="C00000"/>
              </w:rPr>
              <w:t>30</w:t>
            </w:r>
          </w:p>
          <w:p w14:paraId="47F3DF42" w14:textId="77777777" w:rsidR="0018012D" w:rsidRPr="00EC1B4F" w:rsidRDefault="0018012D" w:rsidP="0018012D">
            <w:pPr>
              <w:jc w:val="center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</w:p>
          <w:p w14:paraId="71C8CA54" w14:textId="77777777" w:rsidR="0018012D" w:rsidRDefault="0018012D" w:rsidP="0018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CCN </w:t>
            </w:r>
            <w:r w:rsidRPr="002C64E1">
              <w:rPr>
                <w:rFonts w:ascii="Arial" w:hAnsi="Arial" w:cs="Arial"/>
              </w:rPr>
              <w:t>Dynamics</w:t>
            </w:r>
          </w:p>
          <w:p w14:paraId="3F06F32C" w14:textId="77777777" w:rsidR="0018012D" w:rsidRDefault="00280F15" w:rsidP="0018012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0</w:t>
            </w:r>
          </w:p>
          <w:p w14:paraId="08ABC62A" w14:textId="77777777" w:rsidR="00ED54F0" w:rsidRPr="002C64E1" w:rsidRDefault="00ED54F0" w:rsidP="00180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DDF14E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D7F1215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EE573D1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398D7A4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</w:tr>
      <w:tr w:rsidR="0018012D" w:rsidRPr="002C64E1" w14:paraId="18EB9526" w14:textId="77777777" w:rsidTr="00D3506A">
        <w:tc>
          <w:tcPr>
            <w:tcW w:w="1057" w:type="dxa"/>
            <w:shd w:val="clear" w:color="auto" w:fill="auto"/>
          </w:tcPr>
          <w:p w14:paraId="48D02058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7375B006" w14:textId="77777777" w:rsidR="0018012D" w:rsidRPr="0018012D" w:rsidRDefault="00280F15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14:paraId="04EED124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auto"/>
          </w:tcPr>
          <w:p w14:paraId="58DA0866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3F812558" w14:textId="77777777" w:rsidR="0018012D" w:rsidRPr="00D2512A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>Publications</w:t>
            </w:r>
          </w:p>
          <w:p w14:paraId="58827736" w14:textId="77777777" w:rsidR="0018012D" w:rsidRDefault="0018012D" w:rsidP="003C4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4E1">
              <w:rPr>
                <w:rFonts w:ascii="Arial" w:hAnsi="Arial" w:cs="Arial"/>
                <w:sz w:val="20"/>
                <w:szCs w:val="20"/>
              </w:rPr>
              <w:t>(articles related to health, critical care nursing)</w:t>
            </w:r>
          </w:p>
          <w:p w14:paraId="20242F15" w14:textId="77777777" w:rsidR="0018012D" w:rsidRDefault="0018012D" w:rsidP="003C4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EF1A7" w14:textId="77777777" w:rsidR="0018012D" w:rsidRDefault="0018012D" w:rsidP="0018012D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imit 2 </w:t>
            </w: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>
              <w:rPr>
                <w:rFonts w:ascii="Arial" w:hAnsi="Arial" w:cs="Arial"/>
                <w:sz w:val="20"/>
                <w:szCs w:val="20"/>
              </w:rPr>
              <w:t>; Pu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blications considered are those that are </w:t>
            </w:r>
            <w:r w:rsidRPr="002C64E1">
              <w:rPr>
                <w:rFonts w:ascii="Arial" w:hAnsi="Arial" w:cs="Arial"/>
                <w:b/>
                <w:sz w:val="20"/>
                <w:szCs w:val="20"/>
              </w:rPr>
              <w:t>not p</w:t>
            </w:r>
            <w:r>
              <w:rPr>
                <w:rFonts w:ascii="Arial" w:hAnsi="Arial" w:cs="Arial"/>
                <w:b/>
                <w:sz w:val="20"/>
                <w:szCs w:val="20"/>
              </w:rPr>
              <w:t>ublished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as part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pplicant’s</w:t>
            </w:r>
            <w:r w:rsidRPr="002C64E1">
              <w:rPr>
                <w:rFonts w:ascii="Arial" w:hAnsi="Arial" w:cs="Arial"/>
                <w:sz w:val="20"/>
                <w:szCs w:val="20"/>
              </w:rPr>
              <w:t xml:space="preserve"> regular employment or academic responsibilities.</w:t>
            </w:r>
          </w:p>
          <w:p w14:paraId="4EF94FE9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F2CC"/>
          </w:tcPr>
          <w:p w14:paraId="4D7B78FB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14DD1F23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 xml:space="preserve">Copy of </w:t>
            </w:r>
          </w:p>
          <w:p w14:paraId="02002F0D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article showing publication name, date</w:t>
            </w:r>
          </w:p>
          <w:p w14:paraId="5C19B513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449250" w14:textId="77777777" w:rsidR="0018012D" w:rsidRPr="00ED54F0" w:rsidRDefault="0018012D" w:rsidP="0018012D">
            <w:pPr>
              <w:tabs>
                <w:tab w:val="left" w:pos="1594"/>
              </w:tabs>
              <w:ind w:right="15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ADF3F0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14:paraId="1273EEBF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049ABD7A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er Article:</w:t>
            </w:r>
          </w:p>
          <w:p w14:paraId="3F63AB9D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6DBB8C0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Newsletter     </w:t>
            </w:r>
            <w:r w:rsidRPr="002C64E1">
              <w:rPr>
                <w:rFonts w:ascii="Arial" w:hAnsi="Arial" w:cs="Arial"/>
                <w:b/>
                <w:color w:val="C00000"/>
              </w:rPr>
              <w:t>10</w:t>
            </w:r>
          </w:p>
          <w:p w14:paraId="4EF73118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7C235608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Journals:</w:t>
            </w:r>
          </w:p>
          <w:p w14:paraId="72A87BD2" w14:textId="77777777" w:rsidR="0018012D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44A31E8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Non-peer reviewed </w:t>
            </w:r>
            <w:r w:rsidRPr="002C64E1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280F15">
              <w:rPr>
                <w:rFonts w:ascii="Arial" w:hAnsi="Arial" w:cs="Arial"/>
                <w:b/>
                <w:color w:val="C00000"/>
              </w:rPr>
              <w:t>1</w:t>
            </w:r>
            <w:r w:rsidRPr="002C64E1">
              <w:rPr>
                <w:rFonts w:ascii="Arial" w:hAnsi="Arial" w:cs="Arial"/>
                <w:b/>
                <w:color w:val="C00000"/>
              </w:rPr>
              <w:t>5</w:t>
            </w:r>
          </w:p>
          <w:p w14:paraId="40D5EE0A" w14:textId="77777777" w:rsidR="0018012D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6A19D1CB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Peer reviewed         </w:t>
            </w:r>
            <w:r w:rsidR="00280F15">
              <w:rPr>
                <w:rFonts w:ascii="Arial" w:hAnsi="Arial" w:cs="Arial"/>
                <w:b/>
                <w:color w:val="C00000"/>
              </w:rPr>
              <w:t>30</w:t>
            </w:r>
          </w:p>
          <w:p w14:paraId="7B92429E" w14:textId="77777777" w:rsidR="0018012D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35129A7D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CJCCN                    </w:t>
            </w:r>
            <w:r w:rsidR="00280F15">
              <w:rPr>
                <w:rFonts w:ascii="Arial" w:hAnsi="Arial" w:cs="Arial"/>
                <w:b/>
                <w:color w:val="C00000"/>
              </w:rPr>
              <w:t>50</w:t>
            </w:r>
          </w:p>
          <w:p w14:paraId="25BD874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2FA73EB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D3DFE21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E4ADFED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97D59D2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</w:tr>
      <w:tr w:rsidR="00EC1B4F" w:rsidRPr="002C64E1" w14:paraId="53BF11A1" w14:textId="77777777" w:rsidTr="00C05A22">
        <w:tc>
          <w:tcPr>
            <w:tcW w:w="1057" w:type="dxa"/>
            <w:shd w:val="clear" w:color="auto" w:fill="F2F2F2"/>
          </w:tcPr>
          <w:p w14:paraId="03C28681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  <w:p w14:paraId="58AEC506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  <w:p w14:paraId="43C95FEE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2F2F2"/>
          </w:tcPr>
          <w:p w14:paraId="1F7204C1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2F2F2"/>
          </w:tcPr>
          <w:p w14:paraId="742D2B0A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/>
          </w:tcPr>
          <w:p w14:paraId="03D9110D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  <w:p w14:paraId="396FE149" w14:textId="7127CD3B" w:rsidR="00EC1B4F" w:rsidRPr="002C64E1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POINTS </w:t>
            </w:r>
            <w:r>
              <w:rPr>
                <w:rFonts w:ascii="Arial" w:hAnsi="Arial" w:cs="Arial"/>
                <w:b/>
              </w:rPr>
              <w:t>4 - 8</w:t>
            </w:r>
          </w:p>
        </w:tc>
        <w:tc>
          <w:tcPr>
            <w:tcW w:w="850" w:type="dxa"/>
            <w:shd w:val="clear" w:color="auto" w:fill="F2F2F2"/>
          </w:tcPr>
          <w:p w14:paraId="142284E4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/>
          </w:tcPr>
          <w:p w14:paraId="0B50CA5D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2F2F2"/>
          </w:tcPr>
          <w:p w14:paraId="357019B8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14:paraId="289769B5" w14:textId="77777777" w:rsidR="00EC1B4F" w:rsidRPr="002C64E1" w:rsidRDefault="00EC1B4F" w:rsidP="00C05A22">
            <w:pPr>
              <w:jc w:val="center"/>
              <w:rPr>
                <w:rFonts w:ascii="Arial" w:hAnsi="Arial" w:cs="Arial"/>
              </w:rPr>
            </w:pPr>
          </w:p>
        </w:tc>
      </w:tr>
      <w:tr w:rsidR="00EC1B4F" w:rsidRPr="0018012D" w14:paraId="4B998512" w14:textId="77777777" w:rsidTr="00C05A22">
        <w:tc>
          <w:tcPr>
            <w:tcW w:w="1057" w:type="dxa"/>
            <w:shd w:val="clear" w:color="auto" w:fill="C00000"/>
          </w:tcPr>
          <w:p w14:paraId="551C2505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lastRenderedPageBreak/>
              <w:t>Criteria #</w:t>
            </w:r>
          </w:p>
        </w:tc>
        <w:tc>
          <w:tcPr>
            <w:tcW w:w="2684" w:type="dxa"/>
            <w:shd w:val="clear" w:color="auto" w:fill="C00000"/>
          </w:tcPr>
          <w:p w14:paraId="33C51419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</w:p>
          <w:p w14:paraId="2AA0D069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754" w:type="dxa"/>
            <w:shd w:val="clear" w:color="auto" w:fill="C00000"/>
          </w:tcPr>
          <w:p w14:paraId="76681100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Required</w:t>
            </w:r>
          </w:p>
          <w:p w14:paraId="11612A6F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Documents</w:t>
            </w:r>
          </w:p>
        </w:tc>
        <w:tc>
          <w:tcPr>
            <w:tcW w:w="1843" w:type="dxa"/>
            <w:shd w:val="clear" w:color="auto" w:fill="C00000"/>
          </w:tcPr>
          <w:p w14:paraId="57A59A7F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  <w:color w:val="F2F2F2"/>
              </w:rPr>
            </w:pPr>
            <w:r w:rsidRPr="0018012D">
              <w:rPr>
                <w:rFonts w:ascii="Arial" w:hAnsi="Arial" w:cs="Arial"/>
                <w:b/>
                <w:color w:val="F2F2F2"/>
              </w:rPr>
              <w:t>Points Available</w:t>
            </w:r>
          </w:p>
        </w:tc>
        <w:tc>
          <w:tcPr>
            <w:tcW w:w="850" w:type="dxa"/>
            <w:shd w:val="clear" w:color="auto" w:fill="C00000"/>
          </w:tcPr>
          <w:p w14:paraId="0724E07E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2CC4F9E5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14:paraId="1BB3A1E8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55570158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C00000"/>
          </w:tcPr>
          <w:p w14:paraId="05DB726D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 xml:space="preserve">Year </w:t>
            </w:r>
          </w:p>
          <w:p w14:paraId="4EC170D3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C00000"/>
          </w:tcPr>
          <w:p w14:paraId="6E123574" w14:textId="77777777" w:rsidR="00EC1B4F" w:rsidRPr="0018012D" w:rsidRDefault="00EC1B4F" w:rsidP="00C05A22">
            <w:pPr>
              <w:jc w:val="center"/>
              <w:rPr>
                <w:rFonts w:ascii="Arial" w:hAnsi="Arial" w:cs="Arial"/>
                <w:b/>
              </w:rPr>
            </w:pPr>
            <w:r w:rsidRPr="0018012D">
              <w:rPr>
                <w:rFonts w:ascii="Arial" w:hAnsi="Arial" w:cs="Arial"/>
                <w:b/>
              </w:rPr>
              <w:t>Total Points</w:t>
            </w:r>
          </w:p>
        </w:tc>
      </w:tr>
      <w:tr w:rsidR="0018012D" w:rsidRPr="002C64E1" w14:paraId="51433DB5" w14:textId="77777777" w:rsidTr="00D3506A">
        <w:tc>
          <w:tcPr>
            <w:tcW w:w="1057" w:type="dxa"/>
            <w:shd w:val="clear" w:color="auto" w:fill="auto"/>
          </w:tcPr>
          <w:p w14:paraId="20C58DB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55D9DD06" w14:textId="77777777" w:rsidR="0018012D" w:rsidRPr="0018012D" w:rsidRDefault="00280F15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84" w:type="dxa"/>
            <w:shd w:val="clear" w:color="auto" w:fill="auto"/>
          </w:tcPr>
          <w:p w14:paraId="22011695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1ECC1F15" w14:textId="77777777" w:rsidR="0018012D" w:rsidRPr="00D2512A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D2512A">
              <w:rPr>
                <w:rFonts w:ascii="Arial" w:hAnsi="Arial" w:cs="Arial"/>
                <w:b/>
              </w:rPr>
              <w:t xml:space="preserve">Completion of a recognized critical care nursing </w:t>
            </w:r>
            <w:r w:rsidR="00ED54F0">
              <w:rPr>
                <w:rFonts w:ascii="Arial" w:hAnsi="Arial" w:cs="Arial"/>
                <w:b/>
              </w:rPr>
              <w:t>program</w:t>
            </w:r>
          </w:p>
          <w:p w14:paraId="7CA576FC" w14:textId="77777777" w:rsidR="0018012D" w:rsidRDefault="0018012D" w:rsidP="003C4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4E1">
              <w:rPr>
                <w:rFonts w:ascii="Arial" w:hAnsi="Arial" w:cs="Arial"/>
                <w:sz w:val="18"/>
                <w:szCs w:val="18"/>
              </w:rPr>
              <w:t>(may only be claimed for one of the 3 years and must have been completed within the 3-year timeframe)</w:t>
            </w:r>
          </w:p>
          <w:p w14:paraId="17D13103" w14:textId="3734B8E2" w:rsidR="00EC1B4F" w:rsidRPr="002C64E1" w:rsidRDefault="00EC1B4F" w:rsidP="003C4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FFF2CC"/>
          </w:tcPr>
          <w:p w14:paraId="4F520566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18A5F492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>Verification of completion of program</w:t>
            </w:r>
          </w:p>
        </w:tc>
        <w:tc>
          <w:tcPr>
            <w:tcW w:w="1843" w:type="dxa"/>
            <w:shd w:val="clear" w:color="auto" w:fill="auto"/>
          </w:tcPr>
          <w:p w14:paraId="31A448B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0685D5B2" w14:textId="77777777" w:rsidR="0018012D" w:rsidRPr="002C64E1" w:rsidRDefault="00ED54F0" w:rsidP="003C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  <w:r w:rsidR="0018012D" w:rsidRPr="002C64E1">
              <w:rPr>
                <w:rFonts w:ascii="Arial" w:hAnsi="Arial" w:cs="Arial"/>
                <w:b/>
                <w:color w:val="C00000"/>
              </w:rPr>
              <w:t>0</w:t>
            </w:r>
            <w:r w:rsidR="0018012D" w:rsidRPr="002C64E1">
              <w:rPr>
                <w:rFonts w:ascii="Arial" w:hAnsi="Arial" w:cs="Arial"/>
              </w:rPr>
              <w:t xml:space="preserve"> points </w:t>
            </w:r>
          </w:p>
          <w:p w14:paraId="5763B8E6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27B921FA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May only be claimed once in the 3-year timeframe</w:t>
            </w:r>
          </w:p>
          <w:p w14:paraId="0459462C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FE5AAFF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8DDEE7F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51373B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64A73A4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</w:tr>
      <w:tr w:rsidR="0018012D" w:rsidRPr="002C64E1" w14:paraId="0C32B697" w14:textId="77777777" w:rsidTr="00D3506A">
        <w:tc>
          <w:tcPr>
            <w:tcW w:w="1057" w:type="dxa"/>
            <w:shd w:val="clear" w:color="auto" w:fill="auto"/>
          </w:tcPr>
          <w:p w14:paraId="06E29ED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3EF3487C" w14:textId="77777777" w:rsidR="0018012D" w:rsidRPr="00ED54F0" w:rsidRDefault="00280F15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84" w:type="dxa"/>
            <w:shd w:val="clear" w:color="auto" w:fill="auto"/>
          </w:tcPr>
          <w:p w14:paraId="16309C5C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61EB2AB2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D2512A">
              <w:rPr>
                <w:rFonts w:ascii="Arial" w:hAnsi="Arial" w:cs="Arial"/>
                <w:b/>
              </w:rPr>
              <w:t>Certification</w:t>
            </w:r>
            <w:r w:rsidRPr="002C64E1">
              <w:rPr>
                <w:rFonts w:ascii="Arial" w:hAnsi="Arial" w:cs="Arial"/>
              </w:rPr>
              <w:t>:</w:t>
            </w:r>
          </w:p>
          <w:p w14:paraId="15D1CE2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CNCC(C) or CNCCP(C) </w:t>
            </w:r>
          </w:p>
        </w:tc>
        <w:tc>
          <w:tcPr>
            <w:tcW w:w="1754" w:type="dxa"/>
            <w:shd w:val="clear" w:color="auto" w:fill="FFF2CC"/>
          </w:tcPr>
          <w:p w14:paraId="2CDD64D6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4723CF5" w14:textId="77777777" w:rsidR="0018012D" w:rsidRPr="00ED54F0" w:rsidRDefault="0018012D" w:rsidP="003C459F">
            <w:pPr>
              <w:jc w:val="center"/>
              <w:rPr>
                <w:rFonts w:ascii="Arial" w:hAnsi="Arial" w:cs="Arial"/>
                <w:color w:val="0070C0"/>
              </w:rPr>
            </w:pPr>
            <w:r w:rsidRPr="00ED54F0">
              <w:rPr>
                <w:rFonts w:ascii="Arial" w:hAnsi="Arial" w:cs="Arial"/>
                <w:color w:val="0070C0"/>
              </w:rPr>
              <w:t xml:space="preserve">Verification of completion from </w:t>
            </w:r>
            <w:proofErr w:type="spellStart"/>
            <w:r w:rsidRPr="00ED54F0">
              <w:rPr>
                <w:rFonts w:ascii="Arial" w:hAnsi="Arial" w:cs="Arial"/>
                <w:color w:val="0070C0"/>
              </w:rPr>
              <w:t>Cdn</w:t>
            </w:r>
            <w:proofErr w:type="spellEnd"/>
            <w:r w:rsidRPr="00ED54F0">
              <w:rPr>
                <w:rFonts w:ascii="Arial" w:hAnsi="Arial" w:cs="Arial"/>
                <w:color w:val="0070C0"/>
              </w:rPr>
              <w:t xml:space="preserve"> Nurses Association</w:t>
            </w:r>
          </w:p>
        </w:tc>
        <w:tc>
          <w:tcPr>
            <w:tcW w:w="1843" w:type="dxa"/>
            <w:shd w:val="clear" w:color="auto" w:fill="auto"/>
          </w:tcPr>
          <w:p w14:paraId="6D996D5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3203FFB1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Points</w:t>
            </w:r>
          </w:p>
          <w:p w14:paraId="5E74EA9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4657782B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 xml:space="preserve">Initial       </w:t>
            </w:r>
            <w:r>
              <w:rPr>
                <w:rFonts w:ascii="Arial" w:hAnsi="Arial" w:cs="Arial"/>
              </w:rPr>
              <w:t xml:space="preserve">  </w:t>
            </w:r>
            <w:r w:rsidRPr="002C64E1">
              <w:rPr>
                <w:rFonts w:ascii="Arial" w:hAnsi="Arial" w:cs="Arial"/>
              </w:rPr>
              <w:t xml:space="preserve"> </w:t>
            </w:r>
            <w:r w:rsidRPr="002C64E1">
              <w:rPr>
                <w:rFonts w:ascii="Arial" w:hAnsi="Arial" w:cs="Arial"/>
                <w:b/>
                <w:color w:val="C00000"/>
              </w:rPr>
              <w:t>50</w:t>
            </w:r>
          </w:p>
          <w:p w14:paraId="24A9EC01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2C64E1">
              <w:rPr>
                <w:rFonts w:ascii="Arial" w:hAnsi="Arial" w:cs="Arial"/>
              </w:rPr>
              <w:t xml:space="preserve">Renewal </w:t>
            </w:r>
            <w:r>
              <w:rPr>
                <w:rFonts w:ascii="Arial" w:hAnsi="Arial" w:cs="Arial"/>
              </w:rPr>
              <w:t xml:space="preserve">  </w:t>
            </w:r>
            <w:r w:rsidRPr="002C64E1">
              <w:rPr>
                <w:rFonts w:ascii="Arial" w:hAnsi="Arial" w:cs="Arial"/>
              </w:rPr>
              <w:t xml:space="preserve"> </w:t>
            </w:r>
            <w:r w:rsidRPr="002C64E1">
              <w:rPr>
                <w:rFonts w:ascii="Arial" w:hAnsi="Arial" w:cs="Arial"/>
                <w:b/>
                <w:color w:val="C00000"/>
              </w:rPr>
              <w:t>25</w:t>
            </w:r>
          </w:p>
          <w:p w14:paraId="25CFA8CC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2A8B6A0F" w14:textId="77777777" w:rsidR="0018012D" w:rsidRDefault="0018012D" w:rsidP="003C459F">
            <w:pPr>
              <w:jc w:val="center"/>
              <w:rPr>
                <w:rFonts w:ascii="Arial" w:hAnsi="Arial" w:cs="Arial"/>
              </w:rPr>
            </w:pPr>
            <w:r w:rsidRPr="002C64E1">
              <w:rPr>
                <w:rFonts w:ascii="Arial" w:hAnsi="Arial" w:cs="Arial"/>
              </w:rPr>
              <w:t>May only be claimed once on the application</w:t>
            </w:r>
          </w:p>
          <w:p w14:paraId="41709405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EB641A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F6BFC94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C5B06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70C4151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</w:tr>
      <w:tr w:rsidR="0018012D" w:rsidRPr="002C64E1" w14:paraId="0E6E5672" w14:textId="77777777" w:rsidTr="003C459F">
        <w:tc>
          <w:tcPr>
            <w:tcW w:w="1057" w:type="dxa"/>
            <w:shd w:val="clear" w:color="auto" w:fill="F2F2F2"/>
          </w:tcPr>
          <w:p w14:paraId="1093837E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06283AF0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5069CB9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2F2F2"/>
          </w:tcPr>
          <w:p w14:paraId="05B39DB3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2F2F2"/>
          </w:tcPr>
          <w:p w14:paraId="56B58097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/>
          </w:tcPr>
          <w:p w14:paraId="0C131346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  <w:p w14:paraId="52D725EB" w14:textId="32AD236C" w:rsidR="0018012D" w:rsidRPr="002C64E1" w:rsidRDefault="00EC1B4F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POINTS </w:t>
            </w:r>
            <w:r>
              <w:rPr>
                <w:rFonts w:ascii="Arial" w:hAnsi="Arial" w:cs="Arial"/>
                <w:b/>
              </w:rPr>
              <w:t>9 - 10</w:t>
            </w:r>
          </w:p>
        </w:tc>
        <w:tc>
          <w:tcPr>
            <w:tcW w:w="850" w:type="dxa"/>
            <w:shd w:val="clear" w:color="auto" w:fill="F2F2F2"/>
          </w:tcPr>
          <w:p w14:paraId="22D678C5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/>
          </w:tcPr>
          <w:p w14:paraId="18E3F396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2F2F2"/>
          </w:tcPr>
          <w:p w14:paraId="7C04890C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14:paraId="550A7D1B" w14:textId="77777777" w:rsidR="0018012D" w:rsidRPr="002C64E1" w:rsidRDefault="0018012D" w:rsidP="003C45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F6FA87" w14:textId="77777777" w:rsidR="0018012D" w:rsidRDefault="0018012D" w:rsidP="0018012D">
      <w:pPr>
        <w:jc w:val="center"/>
        <w:rPr>
          <w:rFonts w:ascii="Arial" w:hAnsi="Arial" w:cs="Arial"/>
        </w:rPr>
      </w:pPr>
    </w:p>
    <w:p w14:paraId="52F5DFD7" w14:textId="77777777" w:rsidR="00112415" w:rsidRDefault="00112415" w:rsidP="0018012D">
      <w:pPr>
        <w:jc w:val="center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0"/>
        <w:gridCol w:w="2551"/>
      </w:tblGrid>
      <w:tr w:rsidR="0018012D" w:rsidRPr="002C64E1" w14:paraId="331ECC99" w14:textId="77777777" w:rsidTr="00112415">
        <w:tc>
          <w:tcPr>
            <w:tcW w:w="10064" w:type="dxa"/>
            <w:gridSpan w:val="3"/>
            <w:shd w:val="clear" w:color="auto" w:fill="C00000"/>
          </w:tcPr>
          <w:p w14:paraId="3D9909EE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C64E1">
              <w:rPr>
                <w:rFonts w:ascii="Arial" w:hAnsi="Arial" w:cs="Arial"/>
                <w:b/>
                <w:sz w:val="32"/>
              </w:rPr>
              <w:t>TOTAL POINTS CALCULATED</w:t>
            </w:r>
          </w:p>
        </w:tc>
      </w:tr>
      <w:tr w:rsidR="0018012D" w:rsidRPr="002C64E1" w14:paraId="7E8F8F0B" w14:textId="77777777" w:rsidTr="00112415">
        <w:tc>
          <w:tcPr>
            <w:tcW w:w="5043" w:type="dxa"/>
            <w:shd w:val="clear" w:color="auto" w:fill="auto"/>
          </w:tcPr>
          <w:p w14:paraId="3F9BDAF4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92BA685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7AA01B06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70" w:type="dxa"/>
            <w:shd w:val="clear" w:color="auto" w:fill="auto"/>
          </w:tcPr>
          <w:p w14:paraId="6B39A5CB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1D9A5D40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45F82782" w14:textId="5E19ED56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 xml:space="preserve">1 TO </w:t>
            </w:r>
            <w:r w:rsidR="00EC1B4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C107619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12D" w:rsidRPr="002C64E1" w14:paraId="2380B9C0" w14:textId="77777777" w:rsidTr="00112415">
        <w:tc>
          <w:tcPr>
            <w:tcW w:w="5043" w:type="dxa"/>
            <w:shd w:val="clear" w:color="auto" w:fill="auto"/>
          </w:tcPr>
          <w:p w14:paraId="646FA3C3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29EA58F7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1E63CF81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70" w:type="dxa"/>
            <w:shd w:val="clear" w:color="auto" w:fill="auto"/>
          </w:tcPr>
          <w:p w14:paraId="761C3E2F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348A855D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412B1707" w14:textId="46C3281E" w:rsidR="0018012D" w:rsidRPr="002C64E1" w:rsidRDefault="00EC1B4F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r w:rsidR="0018012D" w:rsidRPr="002C64E1">
              <w:rPr>
                <w:rFonts w:ascii="Arial" w:hAnsi="Arial" w:cs="Arial"/>
                <w:b/>
              </w:rPr>
              <w:t xml:space="preserve">TO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2D1F4402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12D" w:rsidRPr="002C64E1" w14:paraId="5A42B65E" w14:textId="77777777" w:rsidTr="00112415">
        <w:tc>
          <w:tcPr>
            <w:tcW w:w="5043" w:type="dxa"/>
            <w:shd w:val="clear" w:color="auto" w:fill="auto"/>
          </w:tcPr>
          <w:p w14:paraId="1C62B6FF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1213099D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7F648F9E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70" w:type="dxa"/>
            <w:shd w:val="clear" w:color="auto" w:fill="auto"/>
          </w:tcPr>
          <w:p w14:paraId="4FE69A75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CC0504C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8D54C9F" w14:textId="4E5B45EA" w:rsidR="0018012D" w:rsidRPr="002C64E1" w:rsidRDefault="00EC1B4F" w:rsidP="003C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TO </w:t>
            </w:r>
            <w:r w:rsidR="00112415">
              <w:rPr>
                <w:rFonts w:ascii="Arial" w:hAnsi="Arial" w:cs="Arial"/>
                <w:b/>
              </w:rPr>
              <w:t>1</w:t>
            </w:r>
            <w:r w:rsidR="00280F1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09E967E0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12D" w:rsidRPr="002C64E1" w14:paraId="612996D5" w14:textId="77777777" w:rsidTr="00112415">
        <w:tc>
          <w:tcPr>
            <w:tcW w:w="7513" w:type="dxa"/>
            <w:gridSpan w:val="2"/>
            <w:shd w:val="clear" w:color="auto" w:fill="auto"/>
          </w:tcPr>
          <w:p w14:paraId="4C5B249E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5F988D86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  <w:p w14:paraId="7A7A3C7F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  <w:r w:rsidRPr="002C64E1">
              <w:rPr>
                <w:rFonts w:ascii="Arial" w:hAnsi="Arial" w:cs="Arial"/>
                <w:b/>
              </w:rPr>
              <w:t>TOTAL POINTS SUBMITTED</w:t>
            </w:r>
          </w:p>
        </w:tc>
        <w:tc>
          <w:tcPr>
            <w:tcW w:w="2551" w:type="dxa"/>
            <w:shd w:val="clear" w:color="auto" w:fill="auto"/>
          </w:tcPr>
          <w:p w14:paraId="3E6FC6C7" w14:textId="77777777" w:rsidR="0018012D" w:rsidRPr="002C64E1" w:rsidRDefault="0018012D" w:rsidP="003C45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8C61B7" w14:textId="77777777" w:rsidR="0018012D" w:rsidRDefault="0018012D" w:rsidP="0018012D">
      <w:pPr>
        <w:jc w:val="center"/>
        <w:rPr>
          <w:rFonts w:ascii="Arial" w:hAnsi="Arial" w:cs="Arial"/>
        </w:rPr>
      </w:pPr>
    </w:p>
    <w:p w14:paraId="0B8D7862" w14:textId="77777777" w:rsidR="00112415" w:rsidRDefault="00112415" w:rsidP="0018012D">
      <w:pPr>
        <w:jc w:val="center"/>
        <w:rPr>
          <w:rFonts w:ascii="Arial" w:hAnsi="Arial" w:cs="Arial"/>
          <w:b/>
          <w:color w:val="1F497D"/>
        </w:rPr>
      </w:pPr>
    </w:p>
    <w:p w14:paraId="4D500558" w14:textId="77777777" w:rsidR="00112415" w:rsidRDefault="00112415" w:rsidP="0018012D">
      <w:pPr>
        <w:jc w:val="center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Merit points must be 300 or higher for submission/consideration.</w:t>
      </w:r>
    </w:p>
    <w:p w14:paraId="11E9CE39" w14:textId="77777777" w:rsidR="00112415" w:rsidRDefault="00112415" w:rsidP="0018012D">
      <w:pPr>
        <w:jc w:val="center"/>
        <w:rPr>
          <w:rFonts w:ascii="Arial" w:hAnsi="Arial" w:cs="Arial"/>
          <w:b/>
          <w:color w:val="1F497D"/>
        </w:rPr>
      </w:pPr>
    </w:p>
    <w:p w14:paraId="51991E99" w14:textId="77777777" w:rsidR="00112415" w:rsidRDefault="00112415" w:rsidP="0018012D">
      <w:pPr>
        <w:jc w:val="center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Supporting </w:t>
      </w:r>
      <w:r w:rsidR="0018012D" w:rsidRPr="00AF3E9B">
        <w:rPr>
          <w:rFonts w:ascii="Arial" w:hAnsi="Arial" w:cs="Arial"/>
          <w:b/>
          <w:color w:val="1F497D"/>
        </w:rPr>
        <w:t xml:space="preserve">documentation </w:t>
      </w:r>
      <w:r>
        <w:rPr>
          <w:rFonts w:ascii="Arial" w:hAnsi="Arial" w:cs="Arial"/>
          <w:b/>
          <w:color w:val="1F497D"/>
        </w:rPr>
        <w:t xml:space="preserve">must be </w:t>
      </w:r>
      <w:r w:rsidR="0018012D" w:rsidRPr="00AF3E9B">
        <w:rPr>
          <w:rFonts w:ascii="Arial" w:hAnsi="Arial" w:cs="Arial"/>
          <w:b/>
          <w:color w:val="1F497D"/>
        </w:rPr>
        <w:t>included</w:t>
      </w:r>
      <w:r>
        <w:rPr>
          <w:rFonts w:ascii="Arial" w:hAnsi="Arial" w:cs="Arial"/>
          <w:b/>
          <w:color w:val="1F497D"/>
        </w:rPr>
        <w:t xml:space="preserve"> with the submission.</w:t>
      </w:r>
    </w:p>
    <w:p w14:paraId="7A37AEC4" w14:textId="77777777" w:rsidR="0018012D" w:rsidRPr="00AF3E9B" w:rsidRDefault="0018012D" w:rsidP="0018012D">
      <w:pPr>
        <w:jc w:val="center"/>
        <w:rPr>
          <w:rFonts w:ascii="Arial" w:hAnsi="Arial" w:cs="Arial"/>
        </w:rPr>
      </w:pPr>
    </w:p>
    <w:p w14:paraId="45389794" w14:textId="77777777" w:rsidR="0018012D" w:rsidRPr="00AF3E9B" w:rsidRDefault="0018012D" w:rsidP="00FA444B">
      <w:pPr>
        <w:jc w:val="center"/>
        <w:rPr>
          <w:rFonts w:ascii="Arial" w:hAnsi="Arial" w:cs="Arial"/>
        </w:rPr>
      </w:pPr>
    </w:p>
    <w:sectPr w:rsidR="0018012D" w:rsidRPr="00AF3E9B" w:rsidSect="00EC1B4F">
      <w:footerReference w:type="default" r:id="rId9"/>
      <w:pgSz w:w="12240" w:h="15840"/>
      <w:pgMar w:top="284" w:right="567" w:bottom="720" w:left="85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BF2ED" w14:textId="77777777" w:rsidR="007F7A72" w:rsidRDefault="007F7A72" w:rsidP="00BD41EE">
      <w:r>
        <w:separator/>
      </w:r>
    </w:p>
  </w:endnote>
  <w:endnote w:type="continuationSeparator" w:id="0">
    <w:p w14:paraId="328B3CD7" w14:textId="77777777" w:rsidR="007F7A72" w:rsidRDefault="007F7A72" w:rsidP="00BD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4CCB" w14:textId="77777777" w:rsidR="00BD41EE" w:rsidRPr="00BD41EE" w:rsidRDefault="00D025C4">
    <w:pPr>
      <w:pStyle w:val="Footer"/>
      <w:rPr>
        <w:sz w:val="16"/>
        <w:szCs w:val="16"/>
      </w:rPr>
    </w:pPr>
    <w:r>
      <w:rPr>
        <w:sz w:val="16"/>
        <w:szCs w:val="16"/>
      </w:rPr>
      <w:t>CACCN Educatio</w:t>
    </w:r>
    <w:r w:rsidR="00112415">
      <w:rPr>
        <w:sz w:val="16"/>
        <w:szCs w:val="16"/>
      </w:rPr>
      <w:t>n Award Application revised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883E" w14:textId="77777777" w:rsidR="007F7A72" w:rsidRDefault="007F7A72" w:rsidP="00BD41EE">
      <w:r>
        <w:separator/>
      </w:r>
    </w:p>
  </w:footnote>
  <w:footnote w:type="continuationSeparator" w:id="0">
    <w:p w14:paraId="63043AF1" w14:textId="77777777" w:rsidR="007F7A72" w:rsidRDefault="007F7A72" w:rsidP="00BD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066E"/>
    <w:multiLevelType w:val="hybridMultilevel"/>
    <w:tmpl w:val="CE2E3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ECF"/>
    <w:multiLevelType w:val="multilevel"/>
    <w:tmpl w:val="8A9A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00843"/>
    <w:multiLevelType w:val="multilevel"/>
    <w:tmpl w:val="5E3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B7141"/>
    <w:multiLevelType w:val="hybridMultilevel"/>
    <w:tmpl w:val="26947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11D2C"/>
    <w:multiLevelType w:val="hybridMultilevel"/>
    <w:tmpl w:val="AB3C8F42"/>
    <w:lvl w:ilvl="0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D850E14"/>
    <w:multiLevelType w:val="multilevel"/>
    <w:tmpl w:val="868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42F74"/>
    <w:multiLevelType w:val="hybridMultilevel"/>
    <w:tmpl w:val="80E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D6BEF"/>
    <w:multiLevelType w:val="hybridMultilevel"/>
    <w:tmpl w:val="B7049A6E"/>
    <w:lvl w:ilvl="0" w:tplc="0409000F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E4859"/>
    <w:multiLevelType w:val="hybridMultilevel"/>
    <w:tmpl w:val="360A7BFE"/>
    <w:lvl w:ilvl="0" w:tplc="61CC31EC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527213CE"/>
    <w:multiLevelType w:val="hybridMultilevel"/>
    <w:tmpl w:val="05086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F4"/>
    <w:rsid w:val="000674ED"/>
    <w:rsid w:val="000C246F"/>
    <w:rsid w:val="00112415"/>
    <w:rsid w:val="00142EF6"/>
    <w:rsid w:val="0018012D"/>
    <w:rsid w:val="00184DE0"/>
    <w:rsid w:val="00197A89"/>
    <w:rsid w:val="001A2CB8"/>
    <w:rsid w:val="002357FB"/>
    <w:rsid w:val="00280997"/>
    <w:rsid w:val="00280F15"/>
    <w:rsid w:val="00297B97"/>
    <w:rsid w:val="002B75AA"/>
    <w:rsid w:val="002C64E1"/>
    <w:rsid w:val="0038572B"/>
    <w:rsid w:val="003C459F"/>
    <w:rsid w:val="003E16D5"/>
    <w:rsid w:val="003F477B"/>
    <w:rsid w:val="00412073"/>
    <w:rsid w:val="00475EAD"/>
    <w:rsid w:val="004B76FE"/>
    <w:rsid w:val="004C2DF5"/>
    <w:rsid w:val="004D3CAF"/>
    <w:rsid w:val="00512AD9"/>
    <w:rsid w:val="00523571"/>
    <w:rsid w:val="005242ED"/>
    <w:rsid w:val="00531379"/>
    <w:rsid w:val="0054291C"/>
    <w:rsid w:val="005910DF"/>
    <w:rsid w:val="005B7F30"/>
    <w:rsid w:val="005C21E5"/>
    <w:rsid w:val="005E40F2"/>
    <w:rsid w:val="00634C6C"/>
    <w:rsid w:val="006A0120"/>
    <w:rsid w:val="006C5D49"/>
    <w:rsid w:val="006C7E2D"/>
    <w:rsid w:val="007143F7"/>
    <w:rsid w:val="007F7A72"/>
    <w:rsid w:val="008129E6"/>
    <w:rsid w:val="00830E9A"/>
    <w:rsid w:val="008C0177"/>
    <w:rsid w:val="00990C65"/>
    <w:rsid w:val="009937C4"/>
    <w:rsid w:val="009D6D26"/>
    <w:rsid w:val="00A34CC2"/>
    <w:rsid w:val="00AF3E9B"/>
    <w:rsid w:val="00B527BB"/>
    <w:rsid w:val="00BB6858"/>
    <w:rsid w:val="00BD41EE"/>
    <w:rsid w:val="00BE78F4"/>
    <w:rsid w:val="00BF472A"/>
    <w:rsid w:val="00C2096D"/>
    <w:rsid w:val="00C20EC7"/>
    <w:rsid w:val="00D025C4"/>
    <w:rsid w:val="00D2512A"/>
    <w:rsid w:val="00D3506A"/>
    <w:rsid w:val="00E17C7F"/>
    <w:rsid w:val="00E3155B"/>
    <w:rsid w:val="00E87052"/>
    <w:rsid w:val="00EC1B4F"/>
    <w:rsid w:val="00ED54F0"/>
    <w:rsid w:val="00F6148C"/>
    <w:rsid w:val="00FA444B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52152"/>
  <w15:chartTrackingRefBased/>
  <w15:docId w15:val="{2816551D-6320-4247-BB51-E72A252F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C71DE"/>
    <w:pPr>
      <w:spacing w:before="100" w:beforeAutospacing="1" w:after="100" w:afterAutospacing="1"/>
    </w:pPr>
  </w:style>
  <w:style w:type="table" w:styleId="TableGrid">
    <w:name w:val="Table Grid"/>
    <w:basedOn w:val="TableNormal"/>
    <w:rsid w:val="00B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72D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E59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9F1"/>
    <w:rPr>
      <w:sz w:val="20"/>
      <w:szCs w:val="20"/>
    </w:rPr>
  </w:style>
  <w:style w:type="character" w:customStyle="1" w:styleId="CommentTextChar">
    <w:name w:val="Comment Text Char"/>
    <w:link w:val="CommentText"/>
    <w:rsid w:val="002E59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9F1"/>
    <w:rPr>
      <w:b/>
      <w:bCs/>
    </w:rPr>
  </w:style>
  <w:style w:type="character" w:customStyle="1" w:styleId="CommentSubjectChar">
    <w:name w:val="Comment Subject Char"/>
    <w:link w:val="CommentSubject"/>
    <w:rsid w:val="002E59F1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02F99"/>
    <w:pPr>
      <w:ind w:left="720"/>
    </w:pPr>
  </w:style>
  <w:style w:type="paragraph" w:styleId="Header">
    <w:name w:val="header"/>
    <w:basedOn w:val="Normal"/>
    <w:link w:val="HeaderChar"/>
    <w:rsid w:val="00BD41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41EE"/>
    <w:rPr>
      <w:sz w:val="24"/>
      <w:szCs w:val="24"/>
    </w:rPr>
  </w:style>
  <w:style w:type="paragraph" w:styleId="Footer">
    <w:name w:val="footer"/>
    <w:basedOn w:val="Normal"/>
    <w:link w:val="FooterChar"/>
    <w:rsid w:val="00BD41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41EE"/>
    <w:rPr>
      <w:sz w:val="24"/>
      <w:szCs w:val="24"/>
    </w:rPr>
  </w:style>
  <w:style w:type="paragraph" w:styleId="NoSpacing">
    <w:name w:val="No Spacing"/>
    <w:uiPriority w:val="1"/>
    <w:qFormat/>
    <w:rsid w:val="005242ED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D6D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71C9-D37C-4337-86A6-17E0EEF6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s Medical Canada Award</vt:lpstr>
    </vt:vector>
  </TitlesOfParts>
  <Company>Canadian Association of Critical Care Nurse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s Medical Canada Award</dc:title>
  <dc:subject/>
  <dc:creator>Pam Gladysz</dc:creator>
  <cp:keywords/>
  <cp:lastModifiedBy>C Zellas CACCN</cp:lastModifiedBy>
  <cp:revision>3</cp:revision>
  <cp:lastPrinted>2018-12-14T19:17:00Z</cp:lastPrinted>
  <dcterms:created xsi:type="dcterms:W3CDTF">2020-05-11T19:53:00Z</dcterms:created>
  <dcterms:modified xsi:type="dcterms:W3CDTF">2020-05-11T19:53:00Z</dcterms:modified>
</cp:coreProperties>
</file>